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1E261" wp14:editId="1827C35A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E261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דוקטורט</w:t>
      </w:r>
    </w:p>
    <w:p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 xml:space="preserve">מחזור </w:t>
      </w:r>
      <w:proofErr w:type="spellStart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תשפ</w:t>
      </w:r>
      <w:proofErr w:type="spellEnd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"__</w:t>
      </w:r>
    </w:p>
    <w:p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מקורות מימון </w:t>
      </w:r>
      <w:r w:rsidR="009F53F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ללימודי ה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705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5C7F47" w:rsidRPr="00F02AE0" w:rsidTr="005C7F47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5C7F47" w:rsidRPr="00F02AE0" w:rsidTr="005C7F47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:rsidTr="005C7F47">
        <w:trPr>
          <w:cantSplit/>
          <w:trHeight w:val="516"/>
        </w:trPr>
        <w:tc>
          <w:tcPr>
            <w:tcW w:w="1982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:rsidTr="005C7F47">
        <w:trPr>
          <w:cantSplit/>
          <w:trHeight w:val="571"/>
        </w:trPr>
        <w:tc>
          <w:tcPr>
            <w:tcW w:w="1982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:rsidTr="005C7F47">
        <w:trPr>
          <w:cantSplit/>
          <w:trHeight w:val="510"/>
        </w:trPr>
        <w:tc>
          <w:tcPr>
            <w:tcW w:w="1982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:rsidR="00355D4C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5C7F47" w:rsidRPr="005C7F47" w:rsidRDefault="005C7F47" w:rsidP="005C7F4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5C7F47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Default="006429E5" w:rsidP="005C7F47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103E89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F406A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D00D-A154-4275-88A0-61D4FF8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4-02-06T12:10:00Z</dcterms:created>
  <dcterms:modified xsi:type="dcterms:W3CDTF">2024-0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